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3D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976806" cy="21698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69" cy="216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F3D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ша с вами задача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быть здоровым.</w:t>
      </w:r>
    </w:p>
    <w:p w:rsidR="00603F3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мейте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ввид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то, что мы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запомним сейчас, останется с на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м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на всю жизнь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ЗАПОМНИ!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руки перед едой, после посещения туалета, после всякого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рязнения. 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Стричь коротко ногти на руках и ногах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на ночь ноги и вытирать их специальным полотенцем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5"/>
          <w:sz w:val="28"/>
          <w:szCs w:val="28"/>
        </w:rPr>
        <w:t>Мыться до пояса, мыть лицо, шею, уши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5"/>
          <w:sz w:val="28"/>
          <w:szCs w:val="28"/>
        </w:rPr>
        <w:t>Содержать в порядке волосы.</w:t>
      </w:r>
    </w:p>
    <w:p w:rsidR="00DF7F7E" w:rsidRDefault="00DF7F7E" w:rsidP="00AA5D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4"/>
          <w:sz w:val="28"/>
          <w:szCs w:val="28"/>
        </w:rPr>
        <w:t>Чистить уши регулярно.</w:t>
      </w:r>
    </w:p>
    <w:p w:rsidR="00AA5D0E" w:rsidRPr="00AA5D0E" w:rsidRDefault="00AA5D0E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160A65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Давайте обсудим самые элементарные и в то же время самые необходимые навыки – </w:t>
      </w:r>
    </w:p>
    <w:p w:rsidR="00AA5D0E" w:rsidRPr="00160A65" w:rsidRDefault="00DF7F7E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вила гигиены</w:t>
      </w:r>
      <w:r w:rsidR="00603F3D" w:rsidRPr="00AA5D0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0A65" w:rsidRDefault="00AA5D0E" w:rsidP="00265A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764465" cy="251272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64" cy="251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F3D" w:rsidRPr="00AA5D0E" w:rsidRDefault="00603F3D" w:rsidP="00160A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1. Чистим зубы.</w:t>
      </w:r>
    </w:p>
    <w:p w:rsidR="00265A0C" w:rsidRPr="00107220" w:rsidRDefault="00265A0C" w:rsidP="00265A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Правила ухода за зубами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36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Полощите рот тёплой водой после еды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Чистите зубы утром и вечером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t>Чистите зубы не только справа налево, но и сверху</w:t>
      </w: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6"/>
          <w:sz w:val="28"/>
          <w:szCs w:val="28"/>
        </w:rPr>
        <w:t>вниз и снизу вверх с наружной стороны и внутренней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Щетку после использования промойте и просушите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4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5"/>
          <w:sz w:val="28"/>
          <w:szCs w:val="28"/>
        </w:rPr>
        <w:t>Никогда не чистите зубы чужой щёткой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Не менее двух раз в год проверяйте состояние зубов у</w:t>
      </w: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8"/>
          <w:sz w:val="28"/>
          <w:szCs w:val="28"/>
        </w:rPr>
        <w:t>врача.</w:t>
      </w:r>
    </w:p>
    <w:p w:rsidR="00603F3D" w:rsidRPr="00AA5D0E" w:rsidRDefault="00265A0C" w:rsidP="00265A0C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7"/>
          <w:sz w:val="28"/>
          <w:szCs w:val="28"/>
        </w:rPr>
        <w:t>Пользуйтесь зубочисткой.</w:t>
      </w:r>
    </w:p>
    <w:p w:rsidR="00603F3D" w:rsidRPr="00AA5D0E" w:rsidRDefault="00603F3D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:rsidR="00603F3D" w:rsidRPr="00AA5D0E" w:rsidRDefault="00603F3D" w:rsidP="00AA5D0E">
      <w:pPr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</w:p>
    <w:p w:rsidR="00603F3D" w:rsidRPr="00AA5D0E" w:rsidRDefault="00160A65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541181" cy="148402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2" cy="148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43A" w:rsidRPr="00AA5D0E" w:rsidRDefault="00603F3D" w:rsidP="00AA5D0E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. Умываемся.</w:t>
      </w:r>
    </w:p>
    <w:p w:rsidR="00603F3D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Теперь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подумайте,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как вы моете руки, умываете лицо.Ведь все это также не менее важные правила гиг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иен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</w:p>
    <w:p w:rsidR="00160A65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775097" cy="181629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84" cy="18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. Расчесываемся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Приведение своих волос в порядок тоже относится к гигиеническим нормам для любого человека.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Расчешитесь сами,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помоги  расчесать  девочке   длинные  волосы.</w:t>
      </w:r>
    </w:p>
    <w:p w:rsidR="00160A65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Конечно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разу ничего не получится, но это вопрос времени. Главное для на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с-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формировать полезную привычку расчесываться по утрам, а не ход</w:t>
      </w:r>
      <w:r w:rsidR="00160A65">
        <w:rPr>
          <w:rFonts w:ascii="Times New Roman" w:hAnsi="Times New Roman" w:cs="Times New Roman"/>
          <w:color w:val="1F1F1F"/>
          <w:sz w:val="28"/>
          <w:szCs w:val="28"/>
        </w:rPr>
        <w:t xml:space="preserve">ить с неопрятной головой </w:t>
      </w:r>
      <w:proofErr w:type="spellStart"/>
      <w:r w:rsidR="00160A65">
        <w:rPr>
          <w:rFonts w:ascii="Times New Roman" w:hAnsi="Times New Roman" w:cs="Times New Roman"/>
          <w:color w:val="1F1F1F"/>
          <w:sz w:val="28"/>
          <w:szCs w:val="28"/>
        </w:rPr>
        <w:t>полд</w:t>
      </w:r>
      <w:proofErr w:type="spellEnd"/>
    </w:p>
    <w:p w:rsidR="00AA5D0E" w:rsidRPr="00AA5D0E" w:rsidRDefault="00AA5D0E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:rsidR="00160A65" w:rsidRDefault="00160A65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215013" cy="13697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54" t="6771" r="3978" b="7292"/>
                    <a:stretch/>
                  </pic:blipFill>
                  <pic:spPr bwMode="auto">
                    <a:xfrm>
                      <a:off x="0" y="0"/>
                      <a:ext cx="2234570" cy="13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F3D" w:rsidRPr="00AA5D0E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4. Регулярно стрижем ногти.</w:t>
      </w:r>
      <w:r w:rsidR="00837F6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Ногти нужно стричь достаточно коротко для того, чтобы под них не забивалась грязь, но и не настолько коротко, что это будет вызывать неприятные ощущения и даже боль.</w:t>
      </w:r>
    </w:p>
    <w:p w:rsidR="00AA5D0E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 пальцах рук ногти стригутся с закруглением, чтобы острые углы не царапались. Остригать ногти нужно 1-2 раза в неделю. Ногти на ногах удобнее всего стричь после купания, когда они размягчаются. Ногти на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ногах нужно стричь ровно, чтобы избежать в дальнейшем их врастания. При необходимости края ногтей можно обработать пилкой.</w:t>
      </w:r>
    </w:p>
    <w:p w:rsidR="00901B8D" w:rsidRDefault="00901B8D" w:rsidP="00265A0C">
      <w:pPr>
        <w:rPr>
          <w:rFonts w:ascii="Times New Roman" w:hAnsi="Times New Roman" w:cs="Times New Roman"/>
          <w:b/>
          <w:sz w:val="26"/>
          <w:szCs w:val="26"/>
        </w:rPr>
      </w:pPr>
    </w:p>
    <w:p w:rsidR="00265A0C" w:rsidRPr="00837F65" w:rsidRDefault="00901B8D" w:rsidP="00837F65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706769" cy="17118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8" cy="171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t>ПОМНИТЕ</w:t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br/>
      </w:r>
      <w:r w:rsidR="00265A0C" w:rsidRPr="00837F65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1.  Не ковыряйтесь в них без надобности. </w:t>
      </w:r>
    </w:p>
    <w:p w:rsidR="00265A0C" w:rsidRPr="00837F65" w:rsidRDefault="00265A0C" w:rsidP="00837F65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837F65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2.  Одевайтесь по погоде. </w:t>
      </w:r>
    </w:p>
    <w:p w:rsidR="00265A0C" w:rsidRPr="009B6020" w:rsidRDefault="00265A0C" w:rsidP="00837F65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837F65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3.  В стужу не выходите на улицу с огромными тугими клипсами, нарушающими кровоснабжение, или тяжелыми, висящими по плечи серьгами. Приберегите их в сумочке и украсьте свои уши, войдя в теплое помещение</w:t>
      </w: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>.</w:t>
      </w:r>
    </w:p>
    <w:p w:rsidR="00603F3D" w:rsidRPr="00265A0C" w:rsidRDefault="00603F3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:rsid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Вот те немногие правила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гигиены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которые должны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войти в привычку и остаться на всю жизнь. </w:t>
      </w:r>
    </w:p>
    <w:p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>Еще несколько слов о предметах личной гигиен</w:t>
      </w:r>
      <w:r w:rsidR="00AA5D0E">
        <w:rPr>
          <w:rFonts w:ascii="Times New Roman" w:hAnsi="Times New Roman" w:cs="Times New Roman"/>
          <w:color w:val="1F1F1F"/>
          <w:sz w:val="28"/>
          <w:szCs w:val="28"/>
        </w:rPr>
        <w:t>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зубная щетка, мыло, расческа, полотенце – все это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должно быть индивидуальным и храниться отдельно</w:t>
      </w:r>
    </w:p>
    <w:p w:rsidR="00FD76DB" w:rsidRPr="00AA5D0E" w:rsidRDefault="00FD76D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901B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87DD2" w:rsidRDefault="00A87DD2" w:rsidP="00A87DD2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</w:pPr>
    </w:p>
    <w:p w:rsidR="00A87DD2" w:rsidRPr="00A87DD2" w:rsidRDefault="00A87DD2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A87DD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 </w:t>
      </w:r>
    </w:p>
    <w:p w:rsidR="00485629" w:rsidRPr="00AA5D0E" w:rsidRDefault="00485629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90031D" w:rsidRPr="00EA2019" w:rsidRDefault="0090031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:rsidR="00603F3D" w:rsidRPr="00AA5D0E" w:rsidRDefault="00E2698A" w:rsidP="00AA5D0E">
      <w:pPr>
        <w:jc w:val="both"/>
        <w:rPr>
          <w:rFonts w:ascii="Times New Roman" w:hAnsi="Times New Roman" w:cs="Times New Roman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799907" cy="1996514"/>
            <wp:effectExtent l="304800" t="266700" r="324293" b="270436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2806066" cy="20009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3F3D" w:rsidRPr="00AA5D0E" w:rsidSect="00FD76DB">
      <w:pgSz w:w="16840" w:h="11900" w:orient="landscape"/>
      <w:pgMar w:top="851" w:right="851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936"/>
    <w:multiLevelType w:val="singleLevel"/>
    <w:tmpl w:val="341E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3F3D"/>
    <w:rsid w:val="00146977"/>
    <w:rsid w:val="00160A65"/>
    <w:rsid w:val="00183925"/>
    <w:rsid w:val="00211383"/>
    <w:rsid w:val="00265A0C"/>
    <w:rsid w:val="00485629"/>
    <w:rsid w:val="00603F3D"/>
    <w:rsid w:val="00684AD8"/>
    <w:rsid w:val="00837F65"/>
    <w:rsid w:val="00885F30"/>
    <w:rsid w:val="0090031D"/>
    <w:rsid w:val="00901B8D"/>
    <w:rsid w:val="009F4DEC"/>
    <w:rsid w:val="00A87DD2"/>
    <w:rsid w:val="00AA5D0E"/>
    <w:rsid w:val="00B418B5"/>
    <w:rsid w:val="00DF7F7E"/>
    <w:rsid w:val="00E2698A"/>
    <w:rsid w:val="00EA2019"/>
    <w:rsid w:val="00EB543A"/>
    <w:rsid w:val="00FD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422-0D1D-4F20-A895-FA3E553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циальные педагоги</cp:lastModifiedBy>
  <cp:revision>4</cp:revision>
  <dcterms:created xsi:type="dcterms:W3CDTF">2018-09-27T08:44:00Z</dcterms:created>
  <dcterms:modified xsi:type="dcterms:W3CDTF">2018-12-01T06:52:00Z</dcterms:modified>
</cp:coreProperties>
</file>